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83A7" w14:textId="77777777"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14:paraId="5BE2854B" w14:textId="77777777"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14:paraId="1C20702E" w14:textId="77777777"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14:paraId="237C57B3" w14:textId="77777777"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14:paraId="743D3056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14:paraId="6A7449ED" w14:textId="77777777" w:rsidR="005608A7" w:rsidRPr="005608A7" w:rsidRDefault="001438D4" w:rsidP="001438D4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rPr>
          <w:b/>
        </w:rPr>
        <w:t>Rada Gminy Czarnożyły</w:t>
      </w:r>
    </w:p>
    <w:p w14:paraId="0A44FE84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14:paraId="1715BC6E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13E4B345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47BE2313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14:paraId="645474E7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DD252F6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37EA7AC3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39746A86" w14:textId="77777777"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14:paraId="42276EC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D439D11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08C592D1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1E9E21B0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14:paraId="337F1489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A105EFD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15ED7217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513E98D2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14:paraId="6979A088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72F3696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61190B17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18CB62E0" w14:textId="77777777"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4D9CE5F8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B5D30F0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094DC3A8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0757A920" w14:textId="77777777"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48FFE0BB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47777649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612B3A35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5264E6FC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14:paraId="03FE2253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F7B33FB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4D01A7D5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53908400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6A24C3DF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A99A67F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5485E239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2F448DD5" w14:textId="77777777"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7401F825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6E693A1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4394FDC6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45D87224" w14:textId="77777777"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14:paraId="1B9FA76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2F4B070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66BA6692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17FDDC23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14:paraId="00F2F02D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B52B732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0021741C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1E7016B9" w14:textId="77777777"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14:paraId="4D24796A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4172CDE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7F4AAAEA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6E8BC439" w14:textId="77777777"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14:paraId="02F3AA3C" w14:textId="77777777"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14:paraId="58D66616" w14:textId="77777777"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14:paraId="66592365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78210714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26198094" w14:textId="77777777"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3B66806A" w14:textId="77777777" w:rsidR="00067861" w:rsidRPr="00F55D9E" w:rsidRDefault="00067861" w:rsidP="00897DC3">
            <w:pPr>
              <w:pStyle w:val="TableParagraph"/>
            </w:pPr>
          </w:p>
        </w:tc>
      </w:tr>
    </w:tbl>
    <w:p w14:paraId="04AFBF13" w14:textId="77777777"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14:paraId="6541E629" w14:textId="77777777"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2C279DD2" w14:textId="77777777"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14:paraId="06DE3C7C" w14:textId="77777777"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14:paraId="16C3278F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57D14980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12FDA851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282EE5B9" w14:textId="124C941D" w:rsidR="00067861" w:rsidRPr="00067861" w:rsidRDefault="00AC0AA7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294B2C4" wp14:editId="6205C467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4881896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AD10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A2FA9D3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0192BF4D" w14:textId="77777777"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14:paraId="75C19090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14:paraId="13FFEA86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1DD3C8DF" w14:textId="77777777"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60CDC8E2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14:paraId="51A076F1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6EB9FF65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5BD4CA87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0D6A918F" w14:textId="77777777"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4C5EDFBC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00185B2D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7087A632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1EFFCA92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14:paraId="560B06FF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5E2FC516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416E8E76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495C18CA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14:paraId="6D2FCF47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5C1A5CB1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69A8C537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0AA2C239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2101C61F" w14:textId="77777777" w:rsidR="00067861" w:rsidRPr="00067861" w:rsidRDefault="00067861" w:rsidP="00897DC3">
            <w:pPr>
              <w:pStyle w:val="TableParagraph"/>
            </w:pPr>
          </w:p>
        </w:tc>
      </w:tr>
    </w:tbl>
    <w:p w14:paraId="7A62CC70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3B49D23C" w14:textId="77777777"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14:paraId="1A1310DB" w14:textId="77777777"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14:paraId="687A58DB" w14:textId="77777777"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14:paraId="38AFA559" w14:textId="77777777"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14:paraId="45670E5D" w14:textId="77777777"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14:paraId="1D9EE71F" w14:textId="77777777"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14:paraId="741541DD" w14:textId="77777777"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14:paraId="6E8C9E90" w14:textId="77777777"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14:paraId="23ABEE14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15D9412C" w14:textId="77777777"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14:paraId="4AA5E889" w14:textId="77777777"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14:paraId="59D6A869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14:paraId="1B07996A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14:paraId="0D95461C" w14:textId="77777777"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14:paraId="32AF6867" w14:textId="77777777"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14:paraId="0E451528" w14:textId="77777777" w:rsidR="00301E0D" w:rsidRPr="00301E0D" w:rsidRDefault="00301E0D" w:rsidP="00301E0D"/>
    <w:p w14:paraId="0B495BED" w14:textId="77777777" w:rsidR="00301E0D" w:rsidRPr="00301E0D" w:rsidRDefault="00301E0D" w:rsidP="00301E0D"/>
    <w:p w14:paraId="18585603" w14:textId="77777777" w:rsidR="00301E0D" w:rsidRPr="00301E0D" w:rsidRDefault="00301E0D" w:rsidP="00301E0D"/>
    <w:p w14:paraId="0FE86C70" w14:textId="77777777"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9415" w14:textId="77777777" w:rsidR="000A3A44" w:rsidRDefault="000A3A44">
      <w:r>
        <w:separator/>
      </w:r>
    </w:p>
  </w:endnote>
  <w:endnote w:type="continuationSeparator" w:id="0">
    <w:p w14:paraId="65FAA53E" w14:textId="77777777" w:rsidR="000A3A44" w:rsidRDefault="000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D5A9" w14:textId="77777777" w:rsidR="000A3A44" w:rsidRDefault="000A3A44">
      <w:r>
        <w:separator/>
      </w:r>
    </w:p>
  </w:footnote>
  <w:footnote w:type="continuationSeparator" w:id="0">
    <w:p w14:paraId="139A01DE" w14:textId="77777777" w:rsidR="000A3A44" w:rsidRDefault="000A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6F1B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6924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A3A44"/>
    <w:rsid w:val="000F04C1"/>
    <w:rsid w:val="001438D4"/>
    <w:rsid w:val="00301E0D"/>
    <w:rsid w:val="00357E76"/>
    <w:rsid w:val="0045487F"/>
    <w:rsid w:val="005608A7"/>
    <w:rsid w:val="005818DE"/>
    <w:rsid w:val="00611A04"/>
    <w:rsid w:val="009E6ABC"/>
    <w:rsid w:val="00AC0AA7"/>
    <w:rsid w:val="00D11FF7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457F2"/>
  <w15:docId w15:val="{71623A9B-8B9B-496E-AFAB-5802D44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11A0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611A04"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rsid w:val="00611A04"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611A04"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rsid w:val="00611A04"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A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11A04"/>
    <w:rPr>
      <w:sz w:val="17"/>
      <w:szCs w:val="17"/>
    </w:rPr>
  </w:style>
  <w:style w:type="paragraph" w:styleId="Tytu">
    <w:name w:val="Title"/>
    <w:basedOn w:val="Normalny"/>
    <w:uiPriority w:val="1"/>
    <w:qFormat/>
    <w:rsid w:val="00611A04"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611A04"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  <w:rsid w:val="00611A04"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B0C1-F4D8-474E-8756-F687461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Paulina Kleczewska</cp:lastModifiedBy>
  <cp:revision>2</cp:revision>
  <cp:lastPrinted>2023-05-10T07:59:00Z</cp:lastPrinted>
  <dcterms:created xsi:type="dcterms:W3CDTF">2023-05-30T11:36:00Z</dcterms:created>
  <dcterms:modified xsi:type="dcterms:W3CDTF">2023-05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